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bookmarkStart w:id="0" w:name="_GoBack"/>
      <w:bookmarkEnd w:id="0"/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6CC2EAC6" w14:textId="328FC950"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1D0225">
              <w:rPr>
                <w:rFonts w:ascii="Open Sans" w:hAnsi="Open Sans"/>
                <w:smallCaps/>
                <w:sz w:val="20"/>
              </w:rPr>
              <w:t xml:space="preserve">     </w:t>
            </w:r>
            <w:r w:rsidR="00EC7028">
              <w:rPr>
                <w:rFonts w:ascii="Open Sans" w:hAnsi="Open Sans"/>
                <w:smallCaps/>
                <w:sz w:val="20"/>
              </w:rPr>
              <w:t xml:space="preserve"> </w:t>
            </w:r>
            <w:r w:rsidR="00DF6AD0">
              <w:rPr>
                <w:rFonts w:ascii="Open Sans" w:hAnsi="Open Sans"/>
                <w:smallCaps/>
                <w:sz w:val="20"/>
              </w:rPr>
              <w:t xml:space="preserve"> </w:t>
            </w:r>
            <w:r w:rsidR="00DF6AD0">
              <w:rPr>
                <w:rFonts w:ascii="Open Sans" w:hAnsi="Open Sans"/>
                <w:smallCaps/>
                <w:sz w:val="20"/>
              </w:rPr>
              <w:t>USLUGA ORGANIZACIJE ULTRAMARATONA BAJA-SOMBOR</w:t>
            </w:r>
          </w:p>
          <w:p w14:paraId="0CB5A8D1" w14:textId="3E6D1869" w:rsidR="00A8510D" w:rsidRPr="00A8510D" w:rsidRDefault="00A8510D" w:rsidP="00EC7028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="00EC7028" w:rsidRPr="00362300">
              <w:rPr>
                <w:rFonts w:ascii="Open Sans" w:hAnsi="Open Sans"/>
                <w:smallCaps/>
                <w:sz w:val="20"/>
                <w:lang w:val="en-US"/>
              </w:rPr>
              <w:t xml:space="preserve"> </w:t>
            </w:r>
            <w:r w:rsidR="00DF6AD0">
              <w:rPr>
                <w:rFonts w:ascii="Open Sans" w:hAnsi="Open Sans"/>
                <w:smallCaps/>
                <w:sz w:val="20"/>
                <w:lang w:val="en-US"/>
              </w:rPr>
              <w:t xml:space="preserve"> </w:t>
            </w:r>
            <w:r w:rsidR="00DF6AD0">
              <w:rPr>
                <w:rFonts w:ascii="Open Sans" w:hAnsi="Open Sans"/>
                <w:smallCaps/>
                <w:sz w:val="20"/>
                <w:lang w:val="en-US"/>
              </w:rPr>
              <w:t>HU-SRB/1602/31/0227-7</w:t>
            </w:r>
            <w:r w:rsidR="00DF6AD0" w:rsidRPr="00362300">
              <w:rPr>
                <w:rFonts w:ascii="Open Sans" w:hAnsi="Open Sans"/>
                <w:smallCaps/>
                <w:sz w:val="20"/>
                <w:lang w:val="en-US"/>
              </w:rPr>
              <w:t>/</w:t>
            </w:r>
            <w:r w:rsidR="00DF6AD0">
              <w:rPr>
                <w:rFonts w:ascii="Open Sans" w:hAnsi="Open Sans"/>
                <w:smallCaps/>
                <w:sz w:val="20"/>
                <w:lang w:val="en-US"/>
              </w:rPr>
              <w:t>ultramarathon 5.7.3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BE1E143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2926DED8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</w:t>
      </w:r>
      <w:r w:rsidR="00D8287D">
        <w:rPr>
          <w:rFonts w:ascii="Open Sans" w:hAnsi="Open Sans"/>
          <w:sz w:val="20"/>
        </w:rPr>
        <w:t>2.6.10.1</w:t>
      </w:r>
      <w:r w:rsidR="00617AE2">
        <w:rPr>
          <w:rFonts w:ascii="Open Sans" w:hAnsi="Open Sans"/>
          <w:sz w:val="20"/>
        </w:rPr>
        <w:t xml:space="preserve">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20F7706B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</w:t>
      </w:r>
      <w:r w:rsidR="00D8287D">
        <w:rPr>
          <w:rFonts w:ascii="Open Sans" w:hAnsi="Open Sans"/>
          <w:sz w:val="20"/>
        </w:rPr>
        <w:t>2.5.6</w:t>
      </w:r>
      <w:r w:rsidR="00617AE2">
        <w:rPr>
          <w:rFonts w:ascii="Open Sans" w:hAnsi="Open Sans"/>
          <w:sz w:val="20"/>
        </w:rPr>
        <w:t xml:space="preserve">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A1186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036F1D65" w14:textId="77777777" w:rsidR="00617AE2" w:rsidRPr="002B6142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58C76BC1" w14:textId="3221D0F7" w:rsidR="00FE6A98" w:rsidRPr="00A8510D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Ponuđači se </w:t>
      </w:r>
      <w:r>
        <w:rPr>
          <w:rFonts w:ascii="Open Sans" w:hAnsi="Open Sans"/>
          <w:sz w:val="20"/>
        </w:rPr>
        <w:t xml:space="preserve">podstiču </w:t>
      </w:r>
      <w:r w:rsidR="0009307C">
        <w:rPr>
          <w:rFonts w:ascii="Open Sans" w:hAnsi="Open Sans"/>
          <w:sz w:val="20"/>
        </w:rPr>
        <w:t xml:space="preserve">da obezbede detalje o planiranim uslugama, </w:t>
      </w:r>
      <w:r w:rsidR="003E0B6D">
        <w:rPr>
          <w:rFonts w:ascii="Open Sans" w:hAnsi="Open Sans"/>
          <w:sz w:val="20"/>
        </w:rPr>
        <w:t>uključujući</w:t>
      </w:r>
      <w:r w:rsidR="0009307C">
        <w:rPr>
          <w:rFonts w:ascii="Open Sans" w:hAnsi="Open Sans"/>
          <w:sz w:val="20"/>
        </w:rPr>
        <w:t xml:space="preserve"> detaljne specifikacije.</w:t>
      </w:r>
    </w:p>
    <w:p w14:paraId="757DB090" w14:textId="77777777" w:rsidR="00050CB5" w:rsidRPr="002B6142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14:paraId="2ED383BE" w14:textId="77777777" w:rsidTr="009E7038">
        <w:tc>
          <w:tcPr>
            <w:tcW w:w="9242" w:type="dxa"/>
            <w:gridSpan w:val="3"/>
            <w:shd w:val="clear" w:color="auto" w:fill="auto"/>
          </w:tcPr>
          <w:p w14:paraId="71EB8244" w14:textId="426809E3" w:rsidR="00416A22" w:rsidRPr="001D0225" w:rsidRDefault="00EC7028" w:rsidP="00DF6AD0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4F557F">
              <w:rPr>
                <w:rFonts w:ascii="Open Sans" w:hAnsi="Open Sans"/>
                <w:b/>
                <w:sz w:val="20"/>
              </w:rPr>
              <w:t>Organizacija</w:t>
            </w:r>
            <w:r>
              <w:rPr>
                <w:rFonts w:ascii="Open Sans" w:hAnsi="Open Sans"/>
                <w:b/>
                <w:sz w:val="20"/>
              </w:rPr>
              <w:t xml:space="preserve"> </w:t>
            </w:r>
            <w:r w:rsidR="00DF6AD0">
              <w:rPr>
                <w:rFonts w:ascii="Open Sans" w:hAnsi="Open Sans"/>
                <w:b/>
                <w:sz w:val="20"/>
              </w:rPr>
              <w:t>Ultramaratona Baja – Sombor</w:t>
            </w:r>
          </w:p>
        </w:tc>
        <w:tc>
          <w:tcPr>
            <w:tcW w:w="4651" w:type="dxa"/>
            <w:gridSpan w:val="3"/>
          </w:tcPr>
          <w:p w14:paraId="72F15194" w14:textId="77777777" w:rsidR="00416A22" w:rsidRPr="00416A22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1D0225" w:rsidRPr="00F87180" w14:paraId="64754720" w14:textId="77777777" w:rsidTr="00416A22">
        <w:tc>
          <w:tcPr>
            <w:tcW w:w="4219" w:type="dxa"/>
            <w:shd w:val="clear" w:color="auto" w:fill="auto"/>
            <w:vAlign w:val="center"/>
          </w:tcPr>
          <w:p w14:paraId="0371D5F0" w14:textId="6710415D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Opis očekivanih rezultata koje je potrebno 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28F75C" w14:textId="77777777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redloženi vremenski okvir 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BA64D7A" w14:textId="77777777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 xml:space="preserve">inputi </w:t>
            </w:r>
            <w:r>
              <w:rPr>
                <w:rFonts w:ascii="Open Sans" w:hAnsi="Open Sans"/>
                <w:sz w:val="20"/>
              </w:rPr>
              <w:t>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59573DF7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446C5EF9" w14:textId="02F11928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2C111465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4837C5BE" w14:textId="264835BE" w:rsidR="001D0225" w:rsidRPr="00852689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02100F67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764F8A30" w14:textId="3D2BA10F" w:rsidR="001D0225" w:rsidRPr="00852689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416A22" w:rsidRPr="00F87180" w14:paraId="35B34F70" w14:textId="77777777" w:rsidTr="00DF6AD0">
        <w:trPr>
          <w:trHeight w:val="5003"/>
        </w:trPr>
        <w:tc>
          <w:tcPr>
            <w:tcW w:w="4219" w:type="dxa"/>
            <w:shd w:val="clear" w:color="auto" w:fill="auto"/>
            <w:vAlign w:val="center"/>
          </w:tcPr>
          <w:p w14:paraId="023681DA" w14:textId="088E0764" w:rsidR="00416A22" w:rsidRPr="00F87180" w:rsidRDefault="00416A22" w:rsidP="00226803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02038E7" w14:textId="77777777" w:rsidR="00416A22" w:rsidRPr="00F87180" w:rsidRDefault="00416A22" w:rsidP="00DF6AD0">
            <w:pPr>
              <w:spacing w:after="0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33ABF1" w14:textId="77777777" w:rsidR="00416A22" w:rsidRPr="00F87180" w:rsidRDefault="00416A22" w:rsidP="00DF6AD0">
            <w:pPr>
              <w:spacing w:after="0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C582BF7" w14:textId="77777777" w:rsidR="00416A22" w:rsidRPr="00F87180" w:rsidRDefault="00416A22" w:rsidP="00DF6AD0">
            <w:pPr>
              <w:spacing w:after="0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9B7048" w14:textId="77777777" w:rsidR="00416A22" w:rsidRPr="00F87180" w:rsidRDefault="00416A22" w:rsidP="00DF6AD0">
            <w:pPr>
              <w:spacing w:after="0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2F53EB" w14:textId="77777777" w:rsidR="00416A22" w:rsidRPr="00F87180" w:rsidRDefault="00416A22" w:rsidP="00DF6AD0">
            <w:pPr>
              <w:spacing w:after="0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5B785DBA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4208CDFE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66D3527A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540FFDEB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048CF3EC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DF6AD0" w:rsidRPr="00F87180" w14:paraId="420DE654" w14:textId="77777777" w:rsidTr="0046751A">
        <w:trPr>
          <w:trHeight w:val="5003"/>
        </w:trPr>
        <w:tc>
          <w:tcPr>
            <w:tcW w:w="4219" w:type="dxa"/>
            <w:shd w:val="clear" w:color="auto" w:fill="auto"/>
            <w:vAlign w:val="center"/>
          </w:tcPr>
          <w:p w14:paraId="2D19E8FC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60BD26E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1E94995C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CC1844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CBCB3C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40912B" w14:textId="77777777" w:rsidR="00DF6AD0" w:rsidRPr="00F87180" w:rsidRDefault="00DF6AD0" w:rsidP="0046751A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33B07E37" w14:textId="77777777" w:rsidR="001D0225" w:rsidRPr="002B6142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F87180" w14:paraId="33397F23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CF2DB1" w14:textId="77777777" w:rsidR="00617AE2" w:rsidRPr="002B6142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51CEC21A" w14:textId="77777777"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25E6" w14:textId="77777777" w:rsidR="00261567" w:rsidRDefault="00261567" w:rsidP="00746396">
      <w:pPr>
        <w:spacing w:after="0" w:line="240" w:lineRule="auto"/>
      </w:pPr>
      <w:r>
        <w:separator/>
      </w:r>
    </w:p>
  </w:endnote>
  <w:endnote w:type="continuationSeparator" w:id="0">
    <w:p w14:paraId="61AFC13E" w14:textId="77777777" w:rsidR="00261567" w:rsidRDefault="00261567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8DB9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DF6AD0">
      <w:rPr>
        <w:rFonts w:ascii="Open Sans" w:hAnsi="Open Sans" w:cs="Open Sans"/>
        <w:b/>
        <w:bCs/>
        <w:noProof/>
        <w:sz w:val="18"/>
        <w:szCs w:val="18"/>
      </w:rPr>
      <w:t>3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DF6AD0">
      <w:rPr>
        <w:rFonts w:ascii="Open Sans" w:hAnsi="Open Sans" w:cs="Open Sans"/>
        <w:b/>
        <w:bCs/>
        <w:noProof/>
        <w:sz w:val="18"/>
        <w:szCs w:val="18"/>
      </w:rPr>
      <w:t>3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1472" w14:textId="77777777" w:rsidR="00261567" w:rsidRDefault="00261567" w:rsidP="00746396">
      <w:pPr>
        <w:spacing w:after="0" w:line="240" w:lineRule="auto"/>
      </w:pPr>
      <w:r>
        <w:separator/>
      </w:r>
    </w:p>
  </w:footnote>
  <w:footnote w:type="continuationSeparator" w:id="0">
    <w:p w14:paraId="09EBD4FF" w14:textId="77777777" w:rsidR="00261567" w:rsidRDefault="00261567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46026E39" w14:textId="03351313" w:rsidR="001D0225" w:rsidRPr="00583DAD" w:rsidRDefault="001D0225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64B670F" w14:textId="55080B3A" w:rsidR="001D0225" w:rsidRPr="00583DAD" w:rsidRDefault="001D0225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 biografiju/e – CV  predloženogključnog eksperta/-ata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C00CE"/>
    <w:rsid w:val="001D0225"/>
    <w:rsid w:val="00226803"/>
    <w:rsid w:val="00251064"/>
    <w:rsid w:val="00252A8A"/>
    <w:rsid w:val="00261567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4143"/>
    <w:rsid w:val="004100D5"/>
    <w:rsid w:val="00416A22"/>
    <w:rsid w:val="00424251"/>
    <w:rsid w:val="00424FCE"/>
    <w:rsid w:val="00427C0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90788B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B30885"/>
    <w:rsid w:val="00B946DF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84799"/>
    <w:rsid w:val="00CC1821"/>
    <w:rsid w:val="00CC6C1C"/>
    <w:rsid w:val="00CE3679"/>
    <w:rsid w:val="00D13E2F"/>
    <w:rsid w:val="00D266C0"/>
    <w:rsid w:val="00D8287D"/>
    <w:rsid w:val="00D84AA5"/>
    <w:rsid w:val="00DD1166"/>
    <w:rsid w:val="00DD2B07"/>
    <w:rsid w:val="00DF6AD0"/>
    <w:rsid w:val="00E01A99"/>
    <w:rsid w:val="00E02C51"/>
    <w:rsid w:val="00E909AD"/>
    <w:rsid w:val="00E92BF6"/>
    <w:rsid w:val="00E93607"/>
    <w:rsid w:val="00EB1F03"/>
    <w:rsid w:val="00EC7028"/>
    <w:rsid w:val="00F20E5A"/>
    <w:rsid w:val="00F2671C"/>
    <w:rsid w:val="00F3652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197D"/>
  <w15:docId w15:val="{452B9599-318A-4819-9912-2A2499D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DF46-BC56-4356-9197-5F144CD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Windows User</cp:lastModifiedBy>
  <cp:revision>16</cp:revision>
  <dcterms:created xsi:type="dcterms:W3CDTF">2017-01-13T16:02:00Z</dcterms:created>
  <dcterms:modified xsi:type="dcterms:W3CDTF">2019-09-19T21:29:00Z</dcterms:modified>
</cp:coreProperties>
</file>